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314"/>
        <w:gridCol w:w="657"/>
        <w:gridCol w:w="1971"/>
        <w:gridCol w:w="657"/>
        <w:gridCol w:w="1314"/>
        <w:gridCol w:w="1971"/>
      </w:tblGrid>
      <w:tr w14:paraId="56B2E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970" w:type="dxa"/>
            <w:shd w:val="clear" w:color="auto" w:fill="auto"/>
          </w:tcPr>
          <w:p w14:paraId="19F09E71">
            <w:pPr>
              <w:ind w:firstLine="709"/>
              <w:jc w:val="center"/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419B8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1A82B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420370" cy="5600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1A99F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7AFA6D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00718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854" w:type="dxa"/>
            <w:gridSpan w:val="7"/>
            <w:shd w:val="clear" w:color="auto" w:fill="auto"/>
          </w:tcPr>
          <w:p w14:paraId="2EE477C6">
            <w:pPr>
              <w:pStyle w:val="6"/>
              <w:contextualSpacing/>
              <w:rPr>
                <w:sz w:val="32"/>
                <w:szCs w:val="32"/>
              </w:rPr>
            </w:pPr>
          </w:p>
          <w:p w14:paraId="09EEA43D">
            <w:pPr>
              <w:pStyle w:val="6"/>
              <w:contextualSpacing/>
              <w:rPr>
                <w:bCs/>
                <w:i/>
                <w:spacing w:val="2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БОБРОВИЦЬКА МIСЬКА РАДА</w:t>
            </w:r>
            <w:r>
              <w:rPr>
                <w:spacing w:val="20"/>
                <w:sz w:val="32"/>
                <w:szCs w:val="32"/>
              </w:rPr>
              <w:t xml:space="preserve"> </w:t>
            </w:r>
          </w:p>
          <w:p w14:paraId="065F5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 xml:space="preserve">Чернігівської областi </w:t>
            </w:r>
          </w:p>
          <w:p w14:paraId="4384D6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 О З П О Р Я Д Ж Е Н Н Я</w:t>
            </w:r>
          </w:p>
          <w:p w14:paraId="3E2D7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iського голови</w:t>
            </w:r>
          </w:p>
        </w:tc>
      </w:tr>
      <w:tr w14:paraId="123DE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970" w:type="dxa"/>
            <w:shd w:val="clear" w:color="auto" w:fill="auto"/>
          </w:tcPr>
          <w:p w14:paraId="4B307B66">
            <w:pPr>
              <w:jc w:val="center"/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7172C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6AFF09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2D881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  <w:shd w:val="clear" w:color="auto" w:fill="auto"/>
          </w:tcPr>
          <w:p w14:paraId="1F06E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6A0C9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gridSpan w:val="2"/>
            <w:shd w:val="clear" w:color="auto" w:fill="auto"/>
          </w:tcPr>
          <w:p w14:paraId="4246DCF2">
            <w:pPr>
              <w:spacing w:after="0" w:line="240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травня 2026 року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1B8776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обровиц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4501349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  <w:p w14:paraId="6CADC7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DDB35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D2C37"/>
          <w:sz w:val="21"/>
          <w:szCs w:val="21"/>
          <w:lang w:eastAsia="uk-UA"/>
        </w:rPr>
      </w:pPr>
    </w:p>
    <w:p w14:paraId="1F2C395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30"/>
          <w:lang w:val="ru-RU" w:eastAsia="uk-UA"/>
        </w:rPr>
      </w:pPr>
      <w:r>
        <w:rPr>
          <w:rFonts w:ascii="Times New Roman" w:hAnsi="Times New Roman" w:eastAsia="Times New Roman" w:cs="Times New Roman"/>
          <w:b/>
          <w:sz w:val="28"/>
          <w:szCs w:val="30"/>
          <w:lang w:eastAsia="uk-UA"/>
        </w:rPr>
        <w:t>Про забезпечення</w:t>
      </w:r>
      <w:r>
        <w:rPr>
          <w:rFonts w:ascii="Times New Roman" w:hAnsi="Times New Roman" w:eastAsia="Times New Roman" w:cs="Times New Roman"/>
          <w:b/>
          <w:sz w:val="28"/>
          <w:szCs w:val="30"/>
          <w:lang w:val="ru-RU" w:eastAsia="uk-UA"/>
        </w:rPr>
        <w:t xml:space="preserve"> участі команди </w:t>
      </w:r>
    </w:p>
    <w:p w14:paraId="65729C5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30"/>
          <w:lang w:val="ru-RU" w:eastAsia="uk-UA"/>
        </w:rPr>
      </w:pPr>
      <w:r>
        <w:rPr>
          <w:rFonts w:ascii="Times New Roman" w:hAnsi="Times New Roman" w:eastAsia="Times New Roman" w:cs="Times New Roman"/>
          <w:b/>
          <w:sz w:val="28"/>
          <w:szCs w:val="30"/>
          <w:lang w:val="ru-RU" w:eastAsia="uk-UA"/>
        </w:rPr>
        <w:t xml:space="preserve">у змаганнях з </w:t>
      </w:r>
      <w:r>
        <w:rPr>
          <w:rFonts w:ascii="Times New Roman" w:hAnsi="Times New Roman" w:eastAsia="Times New Roman" w:cs="Times New Roman"/>
          <w:b/>
          <w:sz w:val="28"/>
          <w:szCs w:val="30"/>
          <w:lang w:eastAsia="uk-UA"/>
        </w:rPr>
        <w:t>дзюдо</w:t>
      </w:r>
    </w:p>
    <w:p w14:paraId="3152FCAC">
      <w:pPr>
        <w:shd w:val="clear" w:color="auto" w:fill="FFFFFF"/>
        <w:spacing w:after="0" w:line="240" w:lineRule="auto"/>
        <w:rPr>
          <w:rFonts w:ascii="Arial" w:hAnsi="Arial" w:eastAsia="Times New Roman" w:cs="Arial"/>
          <w:sz w:val="21"/>
          <w:szCs w:val="21"/>
          <w:lang w:eastAsia="uk-UA"/>
        </w:rPr>
      </w:pPr>
    </w:p>
    <w:p w14:paraId="0BE56D5A">
      <w:pPr>
        <w:tabs>
          <w:tab w:val="left" w:pos="0"/>
        </w:tabs>
        <w:spacing w:line="240" w:lineRule="auto"/>
        <w:jc w:val="both"/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uk-UA"/>
        </w:rPr>
        <w:tab/>
      </w:r>
      <w:r>
        <w:rPr>
          <w:rFonts w:ascii="Times New Roman" w:hAnsi="Times New Roman" w:eastAsia="Times New Roman" w:cs="Times New Roman"/>
          <w:sz w:val="30"/>
          <w:szCs w:val="30"/>
          <w:lang w:eastAsia="uk-UA"/>
        </w:rPr>
        <w:t xml:space="preserve">Відповідно до статті 42 Закону України «Про місцеве самоврядування в Україні», Регламенту проведення відкритого чемпіонату міста Києва з дзюдо серед юнаків і дівчат до 15 років (2012-2013 р.н.), Регламенту проведення відкритого чемпіонату міста Києва з дзюдо серед чоловіків та жінок,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заход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розвитку фізичної культури та спорту на підвідомчій території Бобровицької міської ради на 2026-2030 роки, затвердженої рішенням 48 сесії Бобровицької міської ради VІII скликання від 24.07.2025 року №2823-48/VІII,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беручи до уваги розпорядження Бобровицького міського голови від 26.12.2025 року №632 </w:t>
      </w:r>
      <w:r>
        <w:rPr>
          <w:rFonts w:ascii="Times New Roman" w:hAnsi="Times New Roman" w:eastAsia="Times New Roman" w:cs="Times New Roman"/>
          <w:sz w:val="30"/>
          <w:szCs w:val="30"/>
          <w:lang w:eastAsia="uk-UA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</w:t>
      </w:r>
      <w:r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ня календарного плану спортивно-масових заходів Бобровицької міської ради на 2026 рік</w:t>
      </w:r>
      <w:r>
        <w:rPr>
          <w:rFonts w:ascii="Times New Roman" w:hAnsi="Times New Roman" w:eastAsia="Times New Roman" w:cs="Times New Roman"/>
          <w:sz w:val="30"/>
          <w:szCs w:val="30"/>
          <w:lang w:eastAsia="uk-UA"/>
        </w:rPr>
        <w:t>» (зі змінами),</w:t>
      </w:r>
      <w:r>
        <w:rPr>
          <w:rStyle w:val="1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784956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uk-UA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eastAsia="uk-UA"/>
        </w:rPr>
        <w:t>зобов’язую:</w:t>
      </w:r>
    </w:p>
    <w:p w14:paraId="76B461E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  <w:lang w:eastAsia="uk-UA"/>
        </w:rPr>
      </w:pPr>
    </w:p>
    <w:p w14:paraId="728B36C5">
      <w:pPr>
        <w:numPr>
          <w:ilvl w:val="0"/>
          <w:numId w:val="1"/>
        </w:numPr>
        <w:shd w:val="clear" w:color="auto" w:fill="FFFFFF"/>
        <w:spacing w:after="0" w:line="240" w:lineRule="auto"/>
        <w:ind w:firstLine="616" w:firstLineChars="22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иколу БУЛАХА, директора Бобровицької ДЮСШ</w:t>
      </w: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:</w:t>
      </w:r>
    </w:p>
    <w:p w14:paraId="1FB50CA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забезпечити участь команди спортсменів у відкритому чемпіонаті міста Києва з дзюдо серед чоловіків та жінок 15 травня 2026 року у м. Києві;</w:t>
      </w:r>
    </w:p>
    <w:p w14:paraId="58EBADC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- забезпечити участь команди спортсменів у відкритому чемпіонаті міста Києва з дзюдо серед юнаків і дівчат до 15 років (2012-2013 р.н.) 16 травня 2026 року у м. Києві;</w:t>
      </w:r>
    </w:p>
    <w:p w14:paraId="37826CE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- призначити відповідальну особу за збереження життя і здоров’я вихованців під час перебування в дорозі та протягом проведення змагань.</w:t>
      </w:r>
      <w:bookmarkStart w:id="0" w:name="_GoBack"/>
      <w:bookmarkEnd w:id="0"/>
    </w:p>
    <w:p w14:paraId="16AED9F0">
      <w:pPr>
        <w:shd w:val="clear" w:color="auto" w:fill="FFFFFF"/>
        <w:spacing w:after="0" w:line="240" w:lineRule="auto"/>
        <w:ind w:firstLine="616" w:firstLineChars="22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2. Сектор сім’ї, молоді та спорту Бобровицької міської ради (Олена КУРИЛЕНКО):</w:t>
      </w:r>
    </w:p>
    <w:p w14:paraId="1B7A785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- скласти кошторис витрат та реєстр на виплату коштів для покриття витрат на проїзд та добових учасникам змагань.</w:t>
      </w:r>
    </w:p>
    <w:p w14:paraId="179C0D7B">
      <w:pPr>
        <w:shd w:val="clear" w:color="auto" w:fill="FFFFFF"/>
        <w:spacing w:after="0" w:line="24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ідділ бухгалтерського обліку, звітності та господарських питань, забезпечити фінансування видатків на проїзд та добові згідно з поданим кошторисом та реєстром.</w:t>
      </w:r>
    </w:p>
    <w:p w14:paraId="6A171187">
      <w:pPr>
        <w:shd w:val="clear" w:color="auto" w:fill="FFFFFF"/>
        <w:spacing w:after="0" w:line="240" w:lineRule="auto"/>
        <w:ind w:firstLine="560" w:firstLineChars="20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4. Оприлюднити це розпорядження відповідно до вимог чинного законодавства України.</w:t>
      </w:r>
    </w:p>
    <w:p w14:paraId="714B3940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5. Це розпорядження набирає чинності з дня його офіційного оприлюднення.</w:t>
      </w:r>
    </w:p>
    <w:p w14:paraId="42FD5EF1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  <w:t>6. Контроль за виконанням розпорядження покласти на заступників міського голови відповідно до розподілу функціональних обов’язків.</w:t>
      </w:r>
    </w:p>
    <w:p w14:paraId="0718F21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1"/>
          <w:lang w:val="ru-RU" w:eastAsia="uk-UA"/>
        </w:rPr>
      </w:pPr>
    </w:p>
    <w:p w14:paraId="7CB6CF3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1"/>
          <w:lang w:val="ru-RU" w:eastAsia="uk-UA"/>
        </w:rPr>
      </w:pPr>
    </w:p>
    <w:p w14:paraId="3517232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30"/>
          <w:szCs w:val="30"/>
          <w:lang w:eastAsia="uk-UA"/>
        </w:rPr>
      </w:pPr>
      <w:r>
        <w:rPr>
          <w:rFonts w:ascii="Times New Roman" w:hAnsi="Times New Roman" w:eastAsia="Times New Roman" w:cs="Times New Roman"/>
          <w:b/>
          <w:sz w:val="30"/>
          <w:szCs w:val="30"/>
          <w:lang w:eastAsia="uk-UA"/>
        </w:rPr>
        <w:t>В.о. міського голови                                                    Геннадій ІВАНЮК</w:t>
      </w:r>
    </w:p>
    <w:sectPr>
      <w:pgSz w:w="11906" w:h="16838"/>
      <w:pgMar w:top="568" w:right="707" w:bottom="1750" w:left="17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43683"/>
    <w:multiLevelType w:val="singleLevel"/>
    <w:tmpl w:val="0234368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FE"/>
    <w:rsid w:val="00001438"/>
    <w:rsid w:val="000F1516"/>
    <w:rsid w:val="00130B93"/>
    <w:rsid w:val="0013760F"/>
    <w:rsid w:val="00161732"/>
    <w:rsid w:val="001753EA"/>
    <w:rsid w:val="00206C9B"/>
    <w:rsid w:val="002605A2"/>
    <w:rsid w:val="002D5309"/>
    <w:rsid w:val="00307113"/>
    <w:rsid w:val="00340E93"/>
    <w:rsid w:val="00345862"/>
    <w:rsid w:val="003F1A34"/>
    <w:rsid w:val="00415ACE"/>
    <w:rsid w:val="0044548C"/>
    <w:rsid w:val="0045465F"/>
    <w:rsid w:val="00460051"/>
    <w:rsid w:val="00494B68"/>
    <w:rsid w:val="00495C1E"/>
    <w:rsid w:val="00572153"/>
    <w:rsid w:val="005741B0"/>
    <w:rsid w:val="00585672"/>
    <w:rsid w:val="00641E3B"/>
    <w:rsid w:val="006860FE"/>
    <w:rsid w:val="00715D69"/>
    <w:rsid w:val="007916FA"/>
    <w:rsid w:val="00793F5B"/>
    <w:rsid w:val="007A282E"/>
    <w:rsid w:val="007A3BBC"/>
    <w:rsid w:val="007E2C40"/>
    <w:rsid w:val="007F23CD"/>
    <w:rsid w:val="008A3E60"/>
    <w:rsid w:val="008C03AE"/>
    <w:rsid w:val="008E277B"/>
    <w:rsid w:val="00976C1C"/>
    <w:rsid w:val="009C0496"/>
    <w:rsid w:val="00A07457"/>
    <w:rsid w:val="00A25981"/>
    <w:rsid w:val="00A57A2D"/>
    <w:rsid w:val="00A85AB6"/>
    <w:rsid w:val="00AB0BCB"/>
    <w:rsid w:val="00AE6366"/>
    <w:rsid w:val="00AE6F73"/>
    <w:rsid w:val="00B85323"/>
    <w:rsid w:val="00BB4BC8"/>
    <w:rsid w:val="00BC1273"/>
    <w:rsid w:val="00D36680"/>
    <w:rsid w:val="00D64FD6"/>
    <w:rsid w:val="00DB664F"/>
    <w:rsid w:val="00DE1B6E"/>
    <w:rsid w:val="00E325AB"/>
    <w:rsid w:val="00E732C2"/>
    <w:rsid w:val="00EA05C7"/>
    <w:rsid w:val="00EE1B65"/>
    <w:rsid w:val="00EF1BDC"/>
    <w:rsid w:val="00F5611F"/>
    <w:rsid w:val="00F67FB0"/>
    <w:rsid w:val="00FA3F51"/>
    <w:rsid w:val="00FD5808"/>
    <w:rsid w:val="029B44D3"/>
    <w:rsid w:val="0B5A402C"/>
    <w:rsid w:val="0D483858"/>
    <w:rsid w:val="0FD45DF4"/>
    <w:rsid w:val="10CA4C2E"/>
    <w:rsid w:val="1284144D"/>
    <w:rsid w:val="1ACA6EC4"/>
    <w:rsid w:val="1B5A546C"/>
    <w:rsid w:val="1EE0170A"/>
    <w:rsid w:val="271F346C"/>
    <w:rsid w:val="291F1B43"/>
    <w:rsid w:val="2E611124"/>
    <w:rsid w:val="2EC3728A"/>
    <w:rsid w:val="3616624B"/>
    <w:rsid w:val="3E77440F"/>
    <w:rsid w:val="40192A9E"/>
    <w:rsid w:val="402853D1"/>
    <w:rsid w:val="40B9143D"/>
    <w:rsid w:val="427F45B0"/>
    <w:rsid w:val="44EB25AA"/>
    <w:rsid w:val="47F319C0"/>
    <w:rsid w:val="49770B68"/>
    <w:rsid w:val="520C7CAB"/>
    <w:rsid w:val="528021E8"/>
    <w:rsid w:val="5B2C65A4"/>
    <w:rsid w:val="5CC62AC2"/>
    <w:rsid w:val="5EE017FC"/>
    <w:rsid w:val="6213006F"/>
    <w:rsid w:val="634755F0"/>
    <w:rsid w:val="64362CFA"/>
    <w:rsid w:val="643E0106"/>
    <w:rsid w:val="65F251CE"/>
    <w:rsid w:val="6E0A18B7"/>
    <w:rsid w:val="76485068"/>
    <w:rsid w:val="7A5F4F53"/>
    <w:rsid w:val="7BD5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link w:val="8"/>
    <w:qFormat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8">
    <w:name w:val="Название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1">
    <w:name w:val="2020"/>
    <w:basedOn w:val="2"/>
    <w:qFormat/>
    <w:uiPriority w:val="0"/>
  </w:style>
  <w:style w:type="character" w:customStyle="1" w:styleId="12">
    <w:name w:val="2030"/>
    <w:basedOn w:val="2"/>
    <w:qFormat/>
    <w:uiPriority w:val="0"/>
  </w:style>
  <w:style w:type="character" w:customStyle="1" w:styleId="13">
    <w:name w:val="2028"/>
    <w:basedOn w:val="2"/>
    <w:qFormat/>
    <w:uiPriority w:val="0"/>
  </w:style>
  <w:style w:type="character" w:customStyle="1" w:styleId="14">
    <w:name w:val="2034"/>
    <w:basedOn w:val="2"/>
    <w:qFormat/>
    <w:uiPriority w:val="0"/>
  </w:style>
  <w:style w:type="character" w:customStyle="1" w:styleId="15">
    <w:name w:val="drnfte"/>
    <w:qFormat/>
    <w:uiPriority w:val="0"/>
  </w:style>
  <w:style w:type="paragraph" w:styleId="16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7252-C69F-4042-B1CF-C28A2D18E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4</Words>
  <Characters>1850</Characters>
  <Lines>15</Lines>
  <Paragraphs>4</Paragraphs>
  <TotalTime>161</TotalTime>
  <ScaleCrop>false</ScaleCrop>
  <LinksUpToDate>false</LinksUpToDate>
  <CharactersWithSpaces>21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1:20:00Z</dcterms:created>
  <dc:creator>Валентина Сергіївна</dc:creator>
  <cp:lastModifiedBy>User</cp:lastModifiedBy>
  <cp:lastPrinted>2026-02-09T12:35:00Z</cp:lastPrinted>
  <dcterms:modified xsi:type="dcterms:W3CDTF">2026-05-14T11:34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FC34B09766449A885FFF1E51CAEE92D_12</vt:lpwstr>
  </property>
</Properties>
</file>